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32DCAAD0"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9C61F3">
        <w:rPr>
          <w:rFonts w:ascii="Times New Roman" w:eastAsia="宋体" w:hAnsi="Times New Roman" w:cs="Times New Roman"/>
          <w:b/>
          <w:bCs/>
          <w:sz w:val="24"/>
          <w:szCs w:val="24"/>
        </w:rPr>
        <w:t>5</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9C61F3">
        <w:rPr>
          <w:rFonts w:ascii="Times New Roman" w:eastAsia="宋体" w:hAnsi="Times New Roman" w:cs="Times New Roman"/>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60C8C6F2" w:rsidR="00BF4AFE" w:rsidRDefault="00C9540B">
            <w:pPr>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特定对象调研</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分析师会议</w:t>
            </w:r>
          </w:p>
          <w:p w14:paraId="0BB1CECA" w14:textId="00CBF5EA"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C9540B">
              <w:rPr>
                <w:rFonts w:ascii="Times New Roman" w:eastAsia="宋体" w:hAnsi="Times New Roman" w:cs="Times New Roman"/>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38BC0CCE" w:rsidR="00BF4AFE" w:rsidRDefault="00C9540B">
            <w:pPr>
              <w:tabs>
                <w:tab w:val="left" w:pos="2690"/>
                <w:tab w:val="center" w:pos="3199"/>
              </w:tabs>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4DE2E560" w14:textId="4BDEC10E" w:rsidR="00723DA7" w:rsidRDefault="004246F0" w:rsidP="004246F0">
            <w:r>
              <w:rPr>
                <w:rFonts w:hint="eastAsia"/>
              </w:rPr>
              <w:t>华泰证券</w:t>
            </w:r>
            <w:r>
              <w:rPr>
                <w:rFonts w:hint="eastAsia"/>
              </w:rPr>
              <w:t xml:space="preserve"> </w:t>
            </w:r>
            <w:r w:rsidR="006C4456" w:rsidRPr="00613163">
              <w:rPr>
                <w:rFonts w:hint="eastAsia"/>
              </w:rPr>
              <w:t>倪正洋</w:t>
            </w:r>
            <w:r w:rsidR="006C4456">
              <w:rPr>
                <w:rFonts w:hint="eastAsia"/>
              </w:rPr>
              <w:t>、</w:t>
            </w:r>
            <w:bookmarkStart w:id="0" w:name="_GoBack"/>
            <w:bookmarkEnd w:id="0"/>
            <w:r w:rsidR="00723DA7">
              <w:rPr>
                <w:rFonts w:hint="eastAsia"/>
              </w:rPr>
              <w:t>杨云逍</w:t>
            </w:r>
          </w:p>
          <w:p w14:paraId="14866D58" w14:textId="723762D5" w:rsidR="00723DA7" w:rsidRDefault="00723DA7" w:rsidP="00723DA7">
            <w:r>
              <w:rPr>
                <w:rFonts w:hint="eastAsia"/>
              </w:rPr>
              <w:t>广发</w:t>
            </w:r>
            <w:r w:rsidR="004246F0">
              <w:rPr>
                <w:rFonts w:hint="eastAsia"/>
              </w:rPr>
              <w:t>证券</w:t>
            </w:r>
            <w:r>
              <w:rPr>
                <w:rFonts w:hint="eastAsia"/>
              </w:rPr>
              <w:t xml:space="preserve"> </w:t>
            </w:r>
            <w:r>
              <w:rPr>
                <w:rFonts w:hint="eastAsia"/>
              </w:rPr>
              <w:t>朱宇航</w:t>
            </w:r>
          </w:p>
          <w:p w14:paraId="2995474E" w14:textId="77777777" w:rsidR="004246F0" w:rsidRDefault="00723DA7" w:rsidP="004246F0">
            <w:r>
              <w:rPr>
                <w:rFonts w:hint="eastAsia"/>
              </w:rPr>
              <w:t>东北证券</w:t>
            </w:r>
            <w:r>
              <w:t xml:space="preserve"> </w:t>
            </w:r>
            <w:r>
              <w:t>徐宇星</w:t>
            </w:r>
          </w:p>
          <w:p w14:paraId="33DBC729" w14:textId="57C13183" w:rsidR="00723DA7" w:rsidRDefault="00723DA7" w:rsidP="004246F0">
            <w:r>
              <w:t>易方达基金</w:t>
            </w:r>
            <w:r>
              <w:t xml:space="preserve"> </w:t>
            </w:r>
            <w:r>
              <w:t>涂程亮</w:t>
            </w:r>
          </w:p>
          <w:p w14:paraId="410A183C" w14:textId="61FDEB40" w:rsidR="00723DA7" w:rsidRDefault="00975655" w:rsidP="00723DA7">
            <w:r>
              <w:rPr>
                <w:rFonts w:hint="eastAsia"/>
              </w:rPr>
              <w:t>长江证券</w:t>
            </w:r>
            <w:r>
              <w:rPr>
                <w:rFonts w:hint="eastAsia"/>
              </w:rPr>
              <w:t xml:space="preserve"> </w:t>
            </w:r>
            <w:r>
              <w:t>李想</w:t>
            </w:r>
          </w:p>
          <w:p w14:paraId="1D9786E5" w14:textId="77777777" w:rsidR="00723DA7" w:rsidRDefault="00723DA7" w:rsidP="004246F0">
            <w:r>
              <w:rPr>
                <w:rFonts w:hint="eastAsia"/>
              </w:rPr>
              <w:t>安联基金</w:t>
            </w:r>
            <w:r>
              <w:t xml:space="preserve"> </w:t>
            </w:r>
            <w:r>
              <w:t>范坤祥</w:t>
            </w:r>
          </w:p>
          <w:p w14:paraId="591ED38F" w14:textId="43A73E4A" w:rsidR="00723DA7" w:rsidRDefault="00723DA7" w:rsidP="004246F0">
            <w:r>
              <w:rPr>
                <w:rFonts w:hint="eastAsia"/>
              </w:rPr>
              <w:t>银</w:t>
            </w:r>
            <w:r w:rsidR="00EB7B97">
              <w:rPr>
                <w:rFonts w:hint="eastAsia"/>
              </w:rPr>
              <w:t>河</w:t>
            </w:r>
            <w:r>
              <w:rPr>
                <w:rFonts w:hint="eastAsia"/>
              </w:rPr>
              <w:t>基金</w:t>
            </w:r>
            <w:r>
              <w:t xml:space="preserve"> </w:t>
            </w:r>
            <w:r>
              <w:t>刘丛菁</w:t>
            </w:r>
          </w:p>
          <w:p w14:paraId="382BAA23" w14:textId="0E1B58D7" w:rsidR="00723DA7" w:rsidRDefault="00723DA7" w:rsidP="004246F0">
            <w:r>
              <w:rPr>
                <w:rFonts w:hint="eastAsia"/>
              </w:rPr>
              <w:t>淡水泉</w:t>
            </w:r>
            <w:r w:rsidR="00EB7B97">
              <w:rPr>
                <w:rFonts w:hint="eastAsia"/>
              </w:rPr>
              <w:t>投资</w:t>
            </w:r>
            <w:r>
              <w:t xml:space="preserve"> </w:t>
            </w:r>
            <w:r>
              <w:t>刘耀阳</w:t>
            </w:r>
          </w:p>
          <w:p w14:paraId="7E2AD9F3" w14:textId="5F4B17DA" w:rsidR="00723DA7" w:rsidRDefault="00EB7B97" w:rsidP="00723DA7">
            <w:r>
              <w:rPr>
                <w:rFonts w:hint="eastAsia"/>
              </w:rPr>
              <w:t>国投证券</w:t>
            </w:r>
            <w:r w:rsidR="00723DA7">
              <w:rPr>
                <w:rFonts w:hint="eastAsia"/>
              </w:rPr>
              <w:t xml:space="preserve"> </w:t>
            </w:r>
            <w:r w:rsidR="00723DA7">
              <w:rPr>
                <w:rFonts w:hint="eastAsia"/>
              </w:rPr>
              <w:t>陈之馨</w:t>
            </w:r>
          </w:p>
          <w:p w14:paraId="57BB24B6" w14:textId="40B04445" w:rsidR="009C61F3" w:rsidRDefault="00EB7B97" w:rsidP="004246F0">
            <w:r>
              <w:rPr>
                <w:rFonts w:hint="eastAsia"/>
              </w:rPr>
              <w:t>华西证券</w:t>
            </w:r>
            <w:r w:rsidR="00723DA7">
              <w:rPr>
                <w:rFonts w:hint="eastAsia"/>
              </w:rPr>
              <w:t xml:space="preserve"> </w:t>
            </w:r>
            <w:r w:rsidR="00723DA7">
              <w:t xml:space="preserve"> </w:t>
            </w:r>
            <w:r w:rsidR="00723DA7">
              <w:rPr>
                <w:rFonts w:hint="eastAsia"/>
              </w:rPr>
              <w:t>王宁</w:t>
            </w:r>
          </w:p>
          <w:p w14:paraId="26C4018C" w14:textId="77777777" w:rsidR="004246F0" w:rsidRDefault="004246F0" w:rsidP="004246F0">
            <w:r>
              <w:rPr>
                <w:rFonts w:hint="eastAsia"/>
              </w:rPr>
              <w:t>永赢基金</w:t>
            </w:r>
            <w:r>
              <w:rPr>
                <w:rFonts w:hint="eastAsia"/>
              </w:rPr>
              <w:t xml:space="preserve"> </w:t>
            </w:r>
            <w:r>
              <w:rPr>
                <w:rFonts w:hint="eastAsia"/>
              </w:rPr>
              <w:t>许拓</w:t>
            </w:r>
          </w:p>
          <w:p w14:paraId="10BDB563" w14:textId="77777777" w:rsidR="004246F0" w:rsidRDefault="004246F0" w:rsidP="004246F0">
            <w:r>
              <w:rPr>
                <w:rFonts w:hint="eastAsia"/>
              </w:rPr>
              <w:t>方正证券</w:t>
            </w:r>
            <w:r>
              <w:rPr>
                <w:rFonts w:hint="eastAsia"/>
              </w:rPr>
              <w:t xml:space="preserve"> </w:t>
            </w:r>
            <w:r>
              <w:rPr>
                <w:rFonts w:hint="eastAsia"/>
              </w:rPr>
              <w:t>赵璐</w:t>
            </w:r>
          </w:p>
          <w:p w14:paraId="0FA9BFB4" w14:textId="128E598A" w:rsidR="00FD542D" w:rsidRDefault="00FD542D" w:rsidP="004246F0">
            <w:r>
              <w:rPr>
                <w:rFonts w:hint="eastAsia"/>
              </w:rPr>
              <w:t>永诚资产</w:t>
            </w:r>
            <w:r>
              <w:rPr>
                <w:rFonts w:hint="eastAsia"/>
              </w:rPr>
              <w:t xml:space="preserve"> </w:t>
            </w:r>
            <w:r>
              <w:rPr>
                <w:rFonts w:hint="eastAsia"/>
              </w:rPr>
              <w:t>刘亮</w:t>
            </w:r>
            <w:r w:rsidR="00EB7B97">
              <w:rPr>
                <w:rFonts w:hint="eastAsia"/>
              </w:rPr>
              <w:t>、胡仪</w:t>
            </w:r>
          </w:p>
          <w:p w14:paraId="0989AA29" w14:textId="77777777" w:rsidR="00EB7B97" w:rsidRDefault="00EB7B97" w:rsidP="004246F0">
            <w:r>
              <w:rPr>
                <w:rFonts w:hint="eastAsia"/>
              </w:rPr>
              <w:t>上海信托</w:t>
            </w:r>
            <w:r>
              <w:rPr>
                <w:rFonts w:hint="eastAsia"/>
              </w:rPr>
              <w:t xml:space="preserve"> </w:t>
            </w:r>
            <w:r>
              <w:rPr>
                <w:rFonts w:hint="eastAsia"/>
              </w:rPr>
              <w:t>徐建春</w:t>
            </w:r>
          </w:p>
          <w:p w14:paraId="7F7DDBA5" w14:textId="77777777" w:rsidR="00EB7B97" w:rsidRDefault="00EB7B97" w:rsidP="004246F0">
            <w:r>
              <w:rPr>
                <w:rFonts w:hint="eastAsia"/>
              </w:rPr>
              <w:t>光大永明资产</w:t>
            </w:r>
            <w:r>
              <w:rPr>
                <w:rFonts w:hint="eastAsia"/>
              </w:rPr>
              <w:t xml:space="preserve"> </w:t>
            </w:r>
            <w:r>
              <w:rPr>
                <w:rFonts w:hint="eastAsia"/>
              </w:rPr>
              <w:t>蒋冰</w:t>
            </w:r>
          </w:p>
          <w:p w14:paraId="5761709F" w14:textId="0BBD8F07" w:rsidR="00EB7B97" w:rsidRPr="00FD542D" w:rsidRDefault="00EB7B97" w:rsidP="004246F0">
            <w:r>
              <w:rPr>
                <w:rFonts w:hint="eastAsia"/>
              </w:rPr>
              <w:t>宁银理财</w:t>
            </w:r>
            <w:r>
              <w:rPr>
                <w:rFonts w:hint="eastAsia"/>
              </w:rPr>
              <w:t xml:space="preserve"> </w:t>
            </w:r>
            <w:r>
              <w:rPr>
                <w:rFonts w:hint="eastAsia"/>
              </w:rPr>
              <w:t>杨</w:t>
            </w:r>
            <w:r w:rsidRPr="00EB7B97">
              <w:rPr>
                <w:rFonts w:hint="eastAsia"/>
              </w:rPr>
              <w:t>崞</w:t>
            </w:r>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6664" w:type="dxa"/>
            <w:shd w:val="clear" w:color="auto" w:fill="auto"/>
          </w:tcPr>
          <w:p w14:paraId="420F2654" w14:textId="1A329FFF" w:rsidR="00687142" w:rsidRDefault="00AB5C3D" w:rsidP="009C61F3">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w:t>
            </w:r>
            <w:r w:rsidR="009C61F3">
              <w:rPr>
                <w:rFonts w:ascii="Times New Roman" w:eastAsia="宋体" w:hAnsi="Times New Roman" w:cs="Times New Roman"/>
                <w:bCs/>
                <w:iCs/>
                <w:sz w:val="24"/>
                <w:szCs w:val="24"/>
              </w:rPr>
              <w:t>5</w:t>
            </w:r>
            <w:r>
              <w:rPr>
                <w:rFonts w:ascii="Times New Roman" w:eastAsia="宋体" w:hAnsi="Times New Roman" w:cs="Times New Roman"/>
                <w:bCs/>
                <w:iCs/>
                <w:sz w:val="24"/>
                <w:szCs w:val="24"/>
              </w:rPr>
              <w:t>年</w:t>
            </w:r>
            <w:r w:rsidR="009C61F3">
              <w:rPr>
                <w:rFonts w:ascii="Times New Roman" w:eastAsia="宋体" w:hAnsi="Times New Roman" w:cs="Times New Roman"/>
                <w:bCs/>
                <w:iCs/>
                <w:sz w:val="24"/>
                <w:szCs w:val="24"/>
              </w:rPr>
              <w:t>04</w:t>
            </w:r>
            <w:r>
              <w:rPr>
                <w:rFonts w:ascii="Times New Roman" w:eastAsia="宋体" w:hAnsi="Times New Roman" w:cs="Times New Roman"/>
                <w:bCs/>
                <w:iCs/>
                <w:sz w:val="24"/>
                <w:szCs w:val="24"/>
              </w:rPr>
              <w:t>月</w:t>
            </w:r>
            <w:r w:rsidR="00C9540B">
              <w:rPr>
                <w:rFonts w:ascii="Times New Roman" w:eastAsia="宋体" w:hAnsi="Times New Roman" w:cs="Times New Roman"/>
                <w:bCs/>
                <w:iCs/>
                <w:sz w:val="24"/>
                <w:szCs w:val="24"/>
              </w:rPr>
              <w:t>2</w:t>
            </w:r>
            <w:r w:rsidR="009C61F3">
              <w:rPr>
                <w:rFonts w:ascii="Times New Roman" w:eastAsia="宋体" w:hAnsi="Times New Roman" w:cs="Times New Roman"/>
                <w:bCs/>
                <w:iCs/>
                <w:sz w:val="24"/>
                <w:szCs w:val="24"/>
              </w:rPr>
              <w:t>9</w:t>
            </w:r>
            <w:r>
              <w:rPr>
                <w:rFonts w:ascii="Times New Roman" w:eastAsia="宋体" w:hAnsi="Times New Roman" w:cs="Times New Roman"/>
                <w:bCs/>
                <w:iCs/>
                <w:sz w:val="24"/>
                <w:szCs w:val="24"/>
              </w:rPr>
              <w:t>日</w:t>
            </w:r>
          </w:p>
        </w:tc>
      </w:tr>
      <w:tr w:rsidR="00BF4AFE" w14:paraId="6694143E" w14:textId="77777777" w:rsidTr="003A45E6">
        <w:tc>
          <w:tcPr>
            <w:tcW w:w="1950" w:type="dxa"/>
            <w:shd w:val="clear" w:color="auto" w:fill="auto"/>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tcPr>
          <w:p w14:paraId="4E8BDC6D" w14:textId="7B4624C6" w:rsidR="000F23EF" w:rsidRPr="00C9540B" w:rsidRDefault="00C9540B" w:rsidP="00614DC2">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苏州高新区通安浔阳江路</w:t>
            </w:r>
            <w:r>
              <w:rPr>
                <w:rFonts w:ascii="Times New Roman" w:eastAsia="宋体" w:hAnsi="Times New Roman" w:cs="Times New Roman"/>
                <w:color w:val="000000"/>
                <w:sz w:val="24"/>
                <w:szCs w:val="24"/>
              </w:rPr>
              <w:t>69</w:t>
            </w:r>
            <w:r>
              <w:rPr>
                <w:rFonts w:ascii="Times New Roman" w:eastAsia="宋体" w:hAnsi="Times New Roman" w:cs="Times New Roman"/>
                <w:color w:val="000000"/>
                <w:sz w:val="24"/>
                <w:szCs w:val="24"/>
              </w:rPr>
              <w:t>号公司会议室</w:t>
            </w:r>
          </w:p>
        </w:tc>
      </w:tr>
      <w:tr w:rsidR="00BF4AFE" w14:paraId="5FFCA75B" w14:textId="77777777" w:rsidTr="003A45E6">
        <w:tc>
          <w:tcPr>
            <w:tcW w:w="1950" w:type="dxa"/>
            <w:shd w:val="clear" w:color="auto" w:fill="auto"/>
          </w:tcPr>
          <w:p w14:paraId="59D975C6" w14:textId="77777777" w:rsidR="00BF4AFE" w:rsidRPr="001B7CD8"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人员姓名</w:t>
            </w:r>
          </w:p>
        </w:tc>
        <w:tc>
          <w:tcPr>
            <w:tcW w:w="6664" w:type="dxa"/>
            <w:shd w:val="clear" w:color="auto" w:fill="auto"/>
          </w:tcPr>
          <w:p w14:paraId="463E95E1" w14:textId="6C93AD63" w:rsidR="00FF6E3E" w:rsidRDefault="00FF6E3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长：郭国新</w:t>
            </w:r>
          </w:p>
          <w:p w14:paraId="786FAE7D" w14:textId="7CF4E5A4" w:rsidR="00723DA7" w:rsidRDefault="00723DA7">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财务总监、董事会秘书：洪利清</w:t>
            </w:r>
          </w:p>
          <w:p w14:paraId="086684AD" w14:textId="20FC9436" w:rsidR="00FD7980" w:rsidRPr="006A79DF" w:rsidRDefault="00FD798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投资者关系活动主要内容介绍</w:t>
            </w:r>
          </w:p>
        </w:tc>
        <w:tc>
          <w:tcPr>
            <w:tcW w:w="6664" w:type="dxa"/>
            <w:shd w:val="clear" w:color="auto" w:fill="auto"/>
          </w:tcPr>
          <w:p w14:paraId="11B64611" w14:textId="50636D25" w:rsidR="007A2B3C" w:rsidRDefault="007A2B3C" w:rsidP="00901EFD">
            <w:pPr>
              <w:spacing w:line="360" w:lineRule="auto"/>
              <w:ind w:firstLineChars="200" w:firstLine="480"/>
              <w:rPr>
                <w:rFonts w:ascii="宋体" w:eastAsia="宋体" w:hAnsi="宋体"/>
                <w:sz w:val="24"/>
                <w:szCs w:val="24"/>
              </w:rPr>
            </w:pPr>
            <w:r>
              <w:rPr>
                <w:rFonts w:ascii="宋体" w:eastAsia="宋体" w:hAnsi="宋体" w:hint="eastAsia"/>
                <w:sz w:val="24"/>
                <w:szCs w:val="24"/>
              </w:rPr>
              <w:t>问题一：</w:t>
            </w:r>
            <w:r w:rsidR="00723DA7" w:rsidRPr="00723DA7">
              <w:rPr>
                <w:rFonts w:ascii="宋体" w:eastAsia="宋体" w:hAnsi="宋体" w:hint="eastAsia"/>
                <w:sz w:val="24"/>
                <w:szCs w:val="24"/>
              </w:rPr>
              <w:t>公司去年新产品研发情况及今年研发的重点？</w:t>
            </w:r>
          </w:p>
          <w:p w14:paraId="67497532" w14:textId="329F3DEF" w:rsidR="00036314" w:rsidRPr="00614DC2" w:rsidRDefault="006D6782" w:rsidP="0003631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036314" w:rsidRPr="00614DC2">
              <w:rPr>
                <w:rFonts w:ascii="宋体" w:eastAsia="宋体" w:hAnsi="宋体"/>
                <w:sz w:val="24"/>
                <w:szCs w:val="24"/>
              </w:rPr>
              <w:t xml:space="preserve"> </w:t>
            </w:r>
            <w:r w:rsidR="00723DA7" w:rsidRPr="00723DA7">
              <w:rPr>
                <w:rFonts w:ascii="宋体" w:eastAsia="宋体" w:hAnsi="宋体" w:hint="eastAsia"/>
                <w:sz w:val="24"/>
                <w:szCs w:val="24"/>
              </w:rPr>
              <w:t>2024年公司根据行业变化和市场需求研发了50余款新产品，包括NLM5012U五轴车铣复合加工中心、VD650L高精度直线电机立式加工中心、HP80直线电机高性能五轴卧式加工中心、PME2030DUT快移速度达120m/min的高速双五轴龙门加工中心等产品，全面向高速、高精、复合化方向发展；同时自主研发了摆角头、精密五轴转台等10余款核心功能部件，研发投入超过1亿元。今年公司将进一步丰富产品线，重点研发精密镗床、立式车铣复合加工中心、数控磨床等系列30余款高端装备。</w:t>
            </w:r>
          </w:p>
          <w:p w14:paraId="5CBF9EB5" w14:textId="1C5DC5BD" w:rsidR="00614DC2" w:rsidRDefault="00036314"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问题二：</w:t>
            </w:r>
            <w:r w:rsidR="00723DA7" w:rsidRPr="00723DA7">
              <w:rPr>
                <w:rFonts w:ascii="宋体" w:eastAsia="宋体" w:hAnsi="宋体" w:hint="eastAsia"/>
                <w:sz w:val="24"/>
                <w:szCs w:val="24"/>
              </w:rPr>
              <w:t>公司四期“高端智能数控装备及核心功能部件”项目的进展情况？</w:t>
            </w:r>
          </w:p>
          <w:p w14:paraId="03F4BC1C" w14:textId="73FCF952" w:rsidR="00036314" w:rsidRDefault="00036314"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723DA7" w:rsidRPr="00723DA7">
              <w:rPr>
                <w:rFonts w:ascii="宋体" w:eastAsia="宋体" w:hAnsi="宋体" w:hint="eastAsia"/>
                <w:sz w:val="24"/>
                <w:szCs w:val="24"/>
              </w:rPr>
              <w:t>四期项目</w:t>
            </w:r>
            <w:r w:rsidR="008410C5">
              <w:rPr>
                <w:rFonts w:ascii="宋体" w:eastAsia="宋体" w:hAnsi="宋体" w:hint="eastAsia"/>
                <w:sz w:val="24"/>
                <w:szCs w:val="24"/>
              </w:rPr>
              <w:t>的</w:t>
            </w:r>
            <w:r w:rsidR="00723DA7" w:rsidRPr="00723DA7">
              <w:rPr>
                <w:rFonts w:ascii="宋体" w:eastAsia="宋体" w:hAnsi="宋体" w:hint="eastAsia"/>
                <w:sz w:val="24"/>
                <w:szCs w:val="24"/>
              </w:rPr>
              <w:t>主体建设已完工，目前正在进行生产设备的安装调试工作，计划今年5月份开始陆续投产使用。主要用于生产数控铣镗床、关键核心功能部件等产品，该项目的顺利建成将解决产能瓶颈，缩短产品交货期，提升市场竞争力。</w:t>
            </w:r>
          </w:p>
          <w:p w14:paraId="14713DDA" w14:textId="46F6A050" w:rsidR="00036314" w:rsidRDefault="00036314"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问题三：</w:t>
            </w:r>
            <w:r w:rsidR="00723DA7" w:rsidRPr="00723DA7">
              <w:rPr>
                <w:rFonts w:ascii="宋体" w:eastAsia="宋体" w:hAnsi="宋体" w:hint="eastAsia"/>
                <w:sz w:val="24"/>
                <w:szCs w:val="24"/>
              </w:rPr>
              <w:t>公司公告了“纽威数控五期高端智能数控装备项目”，具体规划情况如何？</w:t>
            </w:r>
          </w:p>
          <w:p w14:paraId="50937F94" w14:textId="59E31E2A" w:rsidR="00036314" w:rsidRDefault="00036314"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723DA7" w:rsidRPr="00723DA7">
              <w:rPr>
                <w:rFonts w:ascii="宋体" w:eastAsia="宋体" w:hAnsi="宋体" w:hint="eastAsia"/>
                <w:sz w:val="24"/>
                <w:szCs w:val="24"/>
              </w:rPr>
              <w:t>公司根据五年战略规划及企业经营情况，在2023年就制定了公司四期、五期的整体规划，分批建设</w:t>
            </w:r>
            <w:r w:rsidR="008410C5">
              <w:rPr>
                <w:rFonts w:ascii="宋体" w:eastAsia="宋体" w:hAnsi="宋体" w:hint="eastAsia"/>
                <w:sz w:val="24"/>
                <w:szCs w:val="24"/>
              </w:rPr>
              <w:t>。</w:t>
            </w:r>
            <w:r w:rsidR="00723DA7" w:rsidRPr="00723DA7">
              <w:rPr>
                <w:rFonts w:ascii="宋体" w:eastAsia="宋体" w:hAnsi="宋体" w:hint="eastAsia"/>
                <w:sz w:val="24"/>
                <w:szCs w:val="24"/>
              </w:rPr>
              <w:t>五期位于四期北侧，规划投资规模不低于8.5亿元，占地面积为82亩，将建设4.75万平方米的生产厂房及配套设施，建成后年产能为8.5亿元，计划2027年6月份投产。主要用于数控立车、数控磨床、专机等高端智能数控装备生产。五期项目尚需2024年度股东大会审议通过。</w:t>
            </w:r>
          </w:p>
          <w:p w14:paraId="63E76D08" w14:textId="77777777" w:rsidR="00723DA7" w:rsidRDefault="00723DA7"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问题四：</w:t>
            </w:r>
            <w:r w:rsidRPr="00723DA7">
              <w:rPr>
                <w:rFonts w:ascii="宋体" w:eastAsia="宋体" w:hAnsi="宋体" w:hint="eastAsia"/>
                <w:sz w:val="24"/>
                <w:szCs w:val="24"/>
              </w:rPr>
              <w:t>公司数控磨床产品线是如何规划的？</w:t>
            </w:r>
          </w:p>
          <w:p w14:paraId="115529B6" w14:textId="77777777" w:rsidR="00723DA7" w:rsidRDefault="00723DA7"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723DA7">
              <w:rPr>
                <w:rFonts w:ascii="宋体" w:eastAsia="宋体" w:hAnsi="宋体" w:hint="eastAsia"/>
                <w:sz w:val="24"/>
                <w:szCs w:val="24"/>
              </w:rPr>
              <w:t>公司现有SMG32\SMG63\SMG100等多个型号的球面磨床产品，主要应用于阀门行业球体零件的加工；VNL160G\VNL250G等多个型号的车铣磨复合加工中心，主要应</w:t>
            </w:r>
            <w:r w:rsidRPr="00723DA7">
              <w:rPr>
                <w:rFonts w:ascii="宋体" w:eastAsia="宋体" w:hAnsi="宋体" w:hint="eastAsia"/>
                <w:sz w:val="24"/>
                <w:szCs w:val="24"/>
              </w:rPr>
              <w:lastRenderedPageBreak/>
              <w:t>用于风电、轴承、阀门、工程机械等行业；公司将持续拓宽磨床产品带宽，开发数控立式磨床、数控螺纹磨床等系列产品。目前公司已组建了专门的磨床研发团队，技术以自主研发为主，同时联合高校和行业知名用户企业组建创新联合体，产学研用深度融合，提升研发效能和迭代速度。</w:t>
            </w:r>
          </w:p>
          <w:p w14:paraId="2CDC22B6" w14:textId="77777777" w:rsidR="00723DA7" w:rsidRDefault="00723DA7"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问题五：</w:t>
            </w:r>
            <w:r w:rsidRPr="00723DA7">
              <w:rPr>
                <w:rFonts w:ascii="宋体" w:eastAsia="宋体" w:hAnsi="宋体" w:hint="eastAsia"/>
                <w:sz w:val="24"/>
                <w:szCs w:val="24"/>
              </w:rPr>
              <w:t>公司产品在工业机器人和人形机器人领域应用情况？</w:t>
            </w:r>
          </w:p>
          <w:p w14:paraId="7C0A75B9" w14:textId="77777777" w:rsidR="00723DA7" w:rsidRDefault="00723DA7"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723DA7">
              <w:rPr>
                <w:rFonts w:ascii="宋体" w:eastAsia="宋体" w:hAnsi="宋体" w:hint="eastAsia"/>
                <w:sz w:val="24"/>
                <w:szCs w:val="24"/>
              </w:rPr>
              <w:t>公司根据工业机器人领域零件特点，定制开发了满足工业机器人的大臂、小臂、底座、旋转末端等零件加工的数控机床，已在该领域实现批量应用。人形机器人目前作为人工智能方向，是未来的发展趋势，其关键金属零部件主要依赖数控机床加工，针对人形机器人上的谐波减速器（刚轮、端盖）、空心杯电机壳体、制动器、行星滚柱丝杠及螺母等核心零件加工公司已有定制化的产品在该领域应用，并成立专门团队与最终用户协同研发专机及加工工艺。</w:t>
            </w:r>
          </w:p>
          <w:p w14:paraId="3CC0F065" w14:textId="77777777" w:rsidR="00723DA7" w:rsidRDefault="00723DA7"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问题六：</w:t>
            </w:r>
            <w:r w:rsidRPr="00723DA7">
              <w:rPr>
                <w:rFonts w:ascii="宋体" w:eastAsia="宋体" w:hAnsi="宋体" w:hint="eastAsia"/>
                <w:sz w:val="24"/>
                <w:szCs w:val="24"/>
              </w:rPr>
              <w:t>公司今年一季度毛利率下降的原因是什么？</w:t>
            </w:r>
          </w:p>
          <w:p w14:paraId="23D58486" w14:textId="7A948AF8" w:rsidR="00723DA7" w:rsidRPr="00614DC2" w:rsidRDefault="00723DA7"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723DA7">
              <w:rPr>
                <w:rFonts w:ascii="宋体" w:eastAsia="宋体" w:hAnsi="宋体" w:hint="eastAsia"/>
                <w:sz w:val="24"/>
                <w:szCs w:val="24"/>
              </w:rPr>
              <w:t>毛利率变动受多种因素影响，公司一季度毛利率同比下降主要受内外销收入占比变动及今年一季度收入中高毛利率的项目订单减少所致。</w:t>
            </w:r>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64C" w14:textId="77777777" w:rsidR="009668FB" w:rsidRDefault="009668FB" w:rsidP="00B8071C">
      <w:r>
        <w:separator/>
      </w:r>
    </w:p>
  </w:endnote>
  <w:endnote w:type="continuationSeparator" w:id="0">
    <w:p w14:paraId="7A8A938F" w14:textId="77777777" w:rsidR="009668FB" w:rsidRDefault="009668F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E6" w14:textId="77777777" w:rsidR="009668FB" w:rsidRDefault="009668FB" w:rsidP="00B8071C">
      <w:r>
        <w:separator/>
      </w:r>
    </w:p>
  </w:footnote>
  <w:footnote w:type="continuationSeparator" w:id="0">
    <w:p w14:paraId="0E06F63C" w14:textId="77777777" w:rsidR="009668FB" w:rsidRDefault="009668F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A"/>
    <w:multiLevelType w:val="hybridMultilevel"/>
    <w:tmpl w:val="91167ED0"/>
    <w:lvl w:ilvl="0" w:tplc="C876CC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80"/>
    <w:rsid w:val="00023F7B"/>
    <w:rsid w:val="000269F1"/>
    <w:rsid w:val="00026CD7"/>
    <w:rsid w:val="00026E2B"/>
    <w:rsid w:val="000270E5"/>
    <w:rsid w:val="000271F9"/>
    <w:rsid w:val="000325FC"/>
    <w:rsid w:val="000333DF"/>
    <w:rsid w:val="0003462B"/>
    <w:rsid w:val="00036314"/>
    <w:rsid w:val="00036EAD"/>
    <w:rsid w:val="00041622"/>
    <w:rsid w:val="00041706"/>
    <w:rsid w:val="00042C46"/>
    <w:rsid w:val="00043063"/>
    <w:rsid w:val="00043A75"/>
    <w:rsid w:val="000444E5"/>
    <w:rsid w:val="00044EB6"/>
    <w:rsid w:val="000528A8"/>
    <w:rsid w:val="000536D2"/>
    <w:rsid w:val="0005452E"/>
    <w:rsid w:val="00055204"/>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FEC"/>
    <w:rsid w:val="000B6F90"/>
    <w:rsid w:val="000B6FFD"/>
    <w:rsid w:val="000C00C0"/>
    <w:rsid w:val="000C23F0"/>
    <w:rsid w:val="000C2F52"/>
    <w:rsid w:val="000C7885"/>
    <w:rsid w:val="000C7BBA"/>
    <w:rsid w:val="000D37E4"/>
    <w:rsid w:val="000D6717"/>
    <w:rsid w:val="000D6CC7"/>
    <w:rsid w:val="000E280C"/>
    <w:rsid w:val="000E3131"/>
    <w:rsid w:val="000E42F4"/>
    <w:rsid w:val="000F23EF"/>
    <w:rsid w:val="000F5845"/>
    <w:rsid w:val="000F5E8A"/>
    <w:rsid w:val="000F5ED5"/>
    <w:rsid w:val="000F6BEB"/>
    <w:rsid w:val="00100D55"/>
    <w:rsid w:val="001010C7"/>
    <w:rsid w:val="00101407"/>
    <w:rsid w:val="00103AEB"/>
    <w:rsid w:val="00103C4E"/>
    <w:rsid w:val="00106E48"/>
    <w:rsid w:val="00111EF4"/>
    <w:rsid w:val="0011213D"/>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466"/>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E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2DA6"/>
    <w:rsid w:val="002D3753"/>
    <w:rsid w:val="002D4870"/>
    <w:rsid w:val="002D7A4E"/>
    <w:rsid w:val="002E1802"/>
    <w:rsid w:val="002E1AB1"/>
    <w:rsid w:val="002E2A24"/>
    <w:rsid w:val="002E390E"/>
    <w:rsid w:val="002E671B"/>
    <w:rsid w:val="002F1B04"/>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D4C"/>
    <w:rsid w:val="00317C8A"/>
    <w:rsid w:val="00320D9D"/>
    <w:rsid w:val="00320EA7"/>
    <w:rsid w:val="003236F4"/>
    <w:rsid w:val="00324C48"/>
    <w:rsid w:val="00327CE4"/>
    <w:rsid w:val="0033076C"/>
    <w:rsid w:val="00330A51"/>
    <w:rsid w:val="003324BB"/>
    <w:rsid w:val="00332EEC"/>
    <w:rsid w:val="00333086"/>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105"/>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46F0"/>
    <w:rsid w:val="00425BB1"/>
    <w:rsid w:val="0042600E"/>
    <w:rsid w:val="0043161F"/>
    <w:rsid w:val="00432110"/>
    <w:rsid w:val="00432964"/>
    <w:rsid w:val="00433835"/>
    <w:rsid w:val="004347E7"/>
    <w:rsid w:val="0043679E"/>
    <w:rsid w:val="00436A42"/>
    <w:rsid w:val="00440E6B"/>
    <w:rsid w:val="00441D36"/>
    <w:rsid w:val="00443F2B"/>
    <w:rsid w:val="00444E26"/>
    <w:rsid w:val="00445317"/>
    <w:rsid w:val="0045135B"/>
    <w:rsid w:val="0045235B"/>
    <w:rsid w:val="004655A3"/>
    <w:rsid w:val="00465990"/>
    <w:rsid w:val="00466565"/>
    <w:rsid w:val="00467B9C"/>
    <w:rsid w:val="00470346"/>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5655"/>
    <w:rsid w:val="004A3714"/>
    <w:rsid w:val="004A3ABC"/>
    <w:rsid w:val="004A58CB"/>
    <w:rsid w:val="004A7E6C"/>
    <w:rsid w:val="004B015F"/>
    <w:rsid w:val="004B1FA9"/>
    <w:rsid w:val="004B1FEF"/>
    <w:rsid w:val="004B500C"/>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1AE0"/>
    <w:rsid w:val="00554E53"/>
    <w:rsid w:val="005604CF"/>
    <w:rsid w:val="0056096C"/>
    <w:rsid w:val="00560F05"/>
    <w:rsid w:val="00561062"/>
    <w:rsid w:val="0056338C"/>
    <w:rsid w:val="005656A2"/>
    <w:rsid w:val="00572A6D"/>
    <w:rsid w:val="00575E40"/>
    <w:rsid w:val="005768C2"/>
    <w:rsid w:val="00577450"/>
    <w:rsid w:val="005777A9"/>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4B8"/>
    <w:rsid w:val="005A65FB"/>
    <w:rsid w:val="005A6A47"/>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4644"/>
    <w:rsid w:val="00614DC2"/>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77E4A"/>
    <w:rsid w:val="00682190"/>
    <w:rsid w:val="00682A01"/>
    <w:rsid w:val="00686E4C"/>
    <w:rsid w:val="00687142"/>
    <w:rsid w:val="00692080"/>
    <w:rsid w:val="00695722"/>
    <w:rsid w:val="0069619A"/>
    <w:rsid w:val="006A189F"/>
    <w:rsid w:val="006A2E11"/>
    <w:rsid w:val="006A3130"/>
    <w:rsid w:val="006A3184"/>
    <w:rsid w:val="006A41E4"/>
    <w:rsid w:val="006A7786"/>
    <w:rsid w:val="006A79DF"/>
    <w:rsid w:val="006B012D"/>
    <w:rsid w:val="006B0B30"/>
    <w:rsid w:val="006B2CDB"/>
    <w:rsid w:val="006B45FF"/>
    <w:rsid w:val="006B7758"/>
    <w:rsid w:val="006C2752"/>
    <w:rsid w:val="006C4456"/>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07D"/>
    <w:rsid w:val="006F6287"/>
    <w:rsid w:val="00701E34"/>
    <w:rsid w:val="0070286C"/>
    <w:rsid w:val="007118F2"/>
    <w:rsid w:val="007131DA"/>
    <w:rsid w:val="00713A75"/>
    <w:rsid w:val="00714162"/>
    <w:rsid w:val="00714919"/>
    <w:rsid w:val="00715246"/>
    <w:rsid w:val="00717F33"/>
    <w:rsid w:val="00723DA7"/>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70B3F"/>
    <w:rsid w:val="00771A91"/>
    <w:rsid w:val="00772452"/>
    <w:rsid w:val="00772E13"/>
    <w:rsid w:val="00773213"/>
    <w:rsid w:val="00774FE0"/>
    <w:rsid w:val="007758D9"/>
    <w:rsid w:val="00776E75"/>
    <w:rsid w:val="00781B00"/>
    <w:rsid w:val="00784757"/>
    <w:rsid w:val="00785284"/>
    <w:rsid w:val="00790972"/>
    <w:rsid w:val="00791145"/>
    <w:rsid w:val="0079155B"/>
    <w:rsid w:val="00791D22"/>
    <w:rsid w:val="0079430A"/>
    <w:rsid w:val="00794795"/>
    <w:rsid w:val="00794C8B"/>
    <w:rsid w:val="00795940"/>
    <w:rsid w:val="00796E12"/>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03FA"/>
    <w:rsid w:val="007C39F3"/>
    <w:rsid w:val="007C6CA0"/>
    <w:rsid w:val="007C7447"/>
    <w:rsid w:val="007C7D09"/>
    <w:rsid w:val="007D44E4"/>
    <w:rsid w:val="007D5B16"/>
    <w:rsid w:val="007E03E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07630"/>
    <w:rsid w:val="00814484"/>
    <w:rsid w:val="008158AB"/>
    <w:rsid w:val="008160A1"/>
    <w:rsid w:val="00816CED"/>
    <w:rsid w:val="00821685"/>
    <w:rsid w:val="00822504"/>
    <w:rsid w:val="008232F3"/>
    <w:rsid w:val="00827C6C"/>
    <w:rsid w:val="00830545"/>
    <w:rsid w:val="00836E8C"/>
    <w:rsid w:val="008376E7"/>
    <w:rsid w:val="00840DD6"/>
    <w:rsid w:val="008410C5"/>
    <w:rsid w:val="0084125E"/>
    <w:rsid w:val="00842A7A"/>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493B"/>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33144"/>
    <w:rsid w:val="00940238"/>
    <w:rsid w:val="00941349"/>
    <w:rsid w:val="00941808"/>
    <w:rsid w:val="00942951"/>
    <w:rsid w:val="009457DF"/>
    <w:rsid w:val="00945EB1"/>
    <w:rsid w:val="0095035C"/>
    <w:rsid w:val="00950A2C"/>
    <w:rsid w:val="009521EB"/>
    <w:rsid w:val="00952BF0"/>
    <w:rsid w:val="009553B1"/>
    <w:rsid w:val="009567A7"/>
    <w:rsid w:val="0095792A"/>
    <w:rsid w:val="00957E7B"/>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5655"/>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1F3"/>
    <w:rsid w:val="009C63B1"/>
    <w:rsid w:val="009C6DAE"/>
    <w:rsid w:val="009D0DA6"/>
    <w:rsid w:val="009D3D5A"/>
    <w:rsid w:val="009D4A45"/>
    <w:rsid w:val="009D7A15"/>
    <w:rsid w:val="009E0B46"/>
    <w:rsid w:val="009E17C0"/>
    <w:rsid w:val="009E3D68"/>
    <w:rsid w:val="009E3F20"/>
    <w:rsid w:val="009F2072"/>
    <w:rsid w:val="009F26E3"/>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3612"/>
    <w:rsid w:val="00A237C9"/>
    <w:rsid w:val="00A2606D"/>
    <w:rsid w:val="00A31B20"/>
    <w:rsid w:val="00A32457"/>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7BC"/>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5545"/>
    <w:rsid w:val="00C1636B"/>
    <w:rsid w:val="00C16CF7"/>
    <w:rsid w:val="00C17458"/>
    <w:rsid w:val="00C207C2"/>
    <w:rsid w:val="00C20C76"/>
    <w:rsid w:val="00C21BF6"/>
    <w:rsid w:val="00C224C1"/>
    <w:rsid w:val="00C24BBF"/>
    <w:rsid w:val="00C267FB"/>
    <w:rsid w:val="00C27C72"/>
    <w:rsid w:val="00C3058D"/>
    <w:rsid w:val="00C32714"/>
    <w:rsid w:val="00C348BB"/>
    <w:rsid w:val="00C35BB1"/>
    <w:rsid w:val="00C37AAB"/>
    <w:rsid w:val="00C40B1A"/>
    <w:rsid w:val="00C40ED4"/>
    <w:rsid w:val="00C42788"/>
    <w:rsid w:val="00C45F4D"/>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1519"/>
    <w:rsid w:val="00C9168C"/>
    <w:rsid w:val="00C91768"/>
    <w:rsid w:val="00C91D6B"/>
    <w:rsid w:val="00C91FD9"/>
    <w:rsid w:val="00C92270"/>
    <w:rsid w:val="00C93226"/>
    <w:rsid w:val="00C951AA"/>
    <w:rsid w:val="00C9540B"/>
    <w:rsid w:val="00C969A3"/>
    <w:rsid w:val="00C97035"/>
    <w:rsid w:val="00C97FDB"/>
    <w:rsid w:val="00CA0814"/>
    <w:rsid w:val="00CA7232"/>
    <w:rsid w:val="00CA7A55"/>
    <w:rsid w:val="00CB0D30"/>
    <w:rsid w:val="00CB3599"/>
    <w:rsid w:val="00CC001C"/>
    <w:rsid w:val="00CC092E"/>
    <w:rsid w:val="00CC4FD6"/>
    <w:rsid w:val="00CC610C"/>
    <w:rsid w:val="00CC6538"/>
    <w:rsid w:val="00CC78CC"/>
    <w:rsid w:val="00CD0ACB"/>
    <w:rsid w:val="00CD1057"/>
    <w:rsid w:val="00CD2215"/>
    <w:rsid w:val="00CD24DB"/>
    <w:rsid w:val="00CD2955"/>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2BD7"/>
    <w:rsid w:val="00D13CFA"/>
    <w:rsid w:val="00D147EE"/>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0EEB"/>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4FD4"/>
    <w:rsid w:val="00E668C5"/>
    <w:rsid w:val="00E73382"/>
    <w:rsid w:val="00E73890"/>
    <w:rsid w:val="00E76348"/>
    <w:rsid w:val="00E800EF"/>
    <w:rsid w:val="00E803AB"/>
    <w:rsid w:val="00E8044E"/>
    <w:rsid w:val="00E828BC"/>
    <w:rsid w:val="00E828CD"/>
    <w:rsid w:val="00E83B38"/>
    <w:rsid w:val="00E9034E"/>
    <w:rsid w:val="00E90D89"/>
    <w:rsid w:val="00E91DA3"/>
    <w:rsid w:val="00E93238"/>
    <w:rsid w:val="00E93DA5"/>
    <w:rsid w:val="00EA0028"/>
    <w:rsid w:val="00EA3651"/>
    <w:rsid w:val="00EA6288"/>
    <w:rsid w:val="00EB2C92"/>
    <w:rsid w:val="00EB339F"/>
    <w:rsid w:val="00EB7B97"/>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1B3A"/>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435B"/>
    <w:rsid w:val="00F54473"/>
    <w:rsid w:val="00F563DF"/>
    <w:rsid w:val="00F601B7"/>
    <w:rsid w:val="00F60682"/>
    <w:rsid w:val="00F6394E"/>
    <w:rsid w:val="00F66E15"/>
    <w:rsid w:val="00F703D8"/>
    <w:rsid w:val="00F71228"/>
    <w:rsid w:val="00F721D8"/>
    <w:rsid w:val="00F743F0"/>
    <w:rsid w:val="00F744EC"/>
    <w:rsid w:val="00F74675"/>
    <w:rsid w:val="00F76634"/>
    <w:rsid w:val="00F85385"/>
    <w:rsid w:val="00F870FA"/>
    <w:rsid w:val="00F87C66"/>
    <w:rsid w:val="00F93AD8"/>
    <w:rsid w:val="00F953C5"/>
    <w:rsid w:val="00F9738B"/>
    <w:rsid w:val="00FA118D"/>
    <w:rsid w:val="00FA36D2"/>
    <w:rsid w:val="00FA56AE"/>
    <w:rsid w:val="00FB074C"/>
    <w:rsid w:val="00FB1F7D"/>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C63C3"/>
    <w:rsid w:val="00FD079F"/>
    <w:rsid w:val="00FD225E"/>
    <w:rsid w:val="00FD316D"/>
    <w:rsid w:val="00FD376A"/>
    <w:rsid w:val="00FD542D"/>
    <w:rsid w:val="00FD68AF"/>
    <w:rsid w:val="00FD6A0F"/>
    <w:rsid w:val="00FD7980"/>
    <w:rsid w:val="00FE2453"/>
    <w:rsid w:val="00FE33A1"/>
    <w:rsid w:val="00FE531E"/>
    <w:rsid w:val="00FE6D51"/>
    <w:rsid w:val="00FE6ED9"/>
    <w:rsid w:val="00FF0F7F"/>
    <w:rsid w:val="00FF291F"/>
    <w:rsid w:val="00FF4F78"/>
    <w:rsid w:val="00FF6B83"/>
    <w:rsid w:val="00FF6E3E"/>
    <w:rsid w:val="00FF735A"/>
    <w:rsid w:val="00FF73B0"/>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semiHidden/>
    <w:unhideWhenUsed/>
    <w:rsid w:val="006F016D"/>
    <w:rPr>
      <w:color w:val="0000FF"/>
      <w:u w:val="single"/>
    </w:rPr>
  </w:style>
  <w:style w:type="character" w:styleId="af3">
    <w:name w:val="Strong"/>
    <w:basedOn w:val="a0"/>
    <w:uiPriority w:val="22"/>
    <w:qFormat/>
    <w:rsid w:val="005A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364EB-96BA-4A22-B068-C71D4501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1414</Words>
  <Characters>265</Characters>
  <Application>Microsoft Office Word</Application>
  <DocSecurity>0</DocSecurity>
  <Lines>2</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Jenny Hong洪利清</cp:lastModifiedBy>
  <cp:revision>63</cp:revision>
  <cp:lastPrinted>2025-04-30T02:01:00Z</cp:lastPrinted>
  <dcterms:created xsi:type="dcterms:W3CDTF">2024-05-13T07:03:00Z</dcterms:created>
  <dcterms:modified xsi:type="dcterms:W3CDTF">2025-04-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